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D55434">
        <w:rPr>
          <w:rFonts w:ascii="Verdana" w:hAnsi="Verdana"/>
        </w:rPr>
        <w:t>31</w:t>
      </w:r>
      <w:r w:rsidR="0099228A">
        <w:rPr>
          <w:rFonts w:ascii="Verdana" w:hAnsi="Verdana"/>
        </w:rPr>
        <w:t xml:space="preserve"> stycznia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827D2A">
        <w:rPr>
          <w:rFonts w:ascii="Verdana" w:hAnsi="Verdana"/>
          <w:b w:val="0"/>
          <w:bCs/>
          <w:sz w:val="24"/>
          <w:szCs w:val="24"/>
        </w:rPr>
        <w:t>3</w:t>
      </w:r>
      <w:r w:rsidR="00D55434">
        <w:rPr>
          <w:rFonts w:ascii="Verdana" w:hAnsi="Verdana"/>
          <w:b w:val="0"/>
          <w:bCs/>
          <w:sz w:val="24"/>
          <w:szCs w:val="24"/>
        </w:rPr>
        <w:t>.13</w:t>
      </w:r>
      <w:r w:rsidR="0003056B">
        <w:rPr>
          <w:rFonts w:ascii="Verdana" w:hAnsi="Verdana"/>
          <w:b w:val="0"/>
          <w:bCs/>
          <w:sz w:val="24"/>
          <w:szCs w:val="24"/>
        </w:rPr>
        <w:t>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D55434">
        <w:rPr>
          <w:rFonts w:ascii="Verdana" w:hAnsi="Verdana"/>
          <w:b w:val="0"/>
          <w:bCs/>
          <w:sz w:val="24"/>
          <w:szCs w:val="24"/>
        </w:rPr>
        <w:t>2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D74EAF" w:rsidRPr="00950183" w:rsidRDefault="006518E9" w:rsidP="00D55434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D03FCE" w:rsidRPr="00BB25DD">
        <w:rPr>
          <w:rFonts w:ascii="Verdana" w:hAnsi="Verdana"/>
        </w:rPr>
        <w:t xml:space="preserve">Przedszkola nr </w:t>
      </w:r>
      <w:r w:rsidR="00D03FCE">
        <w:rPr>
          <w:rFonts w:ascii="Verdana" w:hAnsi="Verdana"/>
        </w:rPr>
        <w:t>1</w:t>
      </w:r>
      <w:r w:rsidR="00D03FCE" w:rsidRPr="00BB25DD">
        <w:rPr>
          <w:rFonts w:ascii="Verdana" w:hAnsi="Verdana"/>
        </w:rPr>
        <w:t>5</w:t>
      </w:r>
      <w:r w:rsidR="00D03FCE">
        <w:rPr>
          <w:rFonts w:ascii="Verdana" w:hAnsi="Verdana"/>
        </w:rPr>
        <w:t>0 „Wesołe Nutki”</w:t>
      </w:r>
      <w:r w:rsidR="00D03FCE" w:rsidRPr="00BB25DD">
        <w:rPr>
          <w:rFonts w:ascii="Verdana" w:hAnsi="Verdana"/>
        </w:rPr>
        <w:t xml:space="preserve"> </w:t>
      </w:r>
      <w:r w:rsidR="00D03FCE">
        <w:rPr>
          <w:rFonts w:ascii="Verdana" w:hAnsi="Verdana"/>
        </w:rPr>
        <w:br/>
      </w:r>
      <w:r w:rsidR="00D03FCE" w:rsidRPr="00BB25DD">
        <w:rPr>
          <w:rFonts w:ascii="Verdana" w:hAnsi="Verdana"/>
        </w:rPr>
        <w:t xml:space="preserve">przy ul. </w:t>
      </w:r>
      <w:r w:rsidR="00D03FCE">
        <w:rPr>
          <w:rFonts w:ascii="Verdana" w:hAnsi="Verdana"/>
        </w:rPr>
        <w:t>Piotra Ignuta 30</w:t>
      </w:r>
      <w:r w:rsidR="00D03FCE" w:rsidRPr="00BB25DD">
        <w:rPr>
          <w:rFonts w:ascii="Verdana" w:hAnsi="Verdana"/>
        </w:rPr>
        <w:t xml:space="preserve"> we Wrocławiu</w:t>
      </w:r>
      <w:r w:rsidR="000C29E9">
        <w:rPr>
          <w:rFonts w:ascii="Verdana" w:hAnsi="Verdana"/>
        </w:rPr>
        <w:br/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D55434">
        <w:rPr>
          <w:rFonts w:ascii="Verdana" w:hAnsi="Verdana" w:cs="Verdana"/>
          <w:b/>
          <w:bCs/>
          <w:color w:val="000000"/>
          <w:sz w:val="24"/>
          <w:szCs w:val="24"/>
        </w:rPr>
        <w:t>14 lutego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</w:t>
      </w:r>
      <w:r w:rsidR="002C4EC5" w:rsidRPr="00691108">
        <w:rPr>
          <w:rFonts w:ascii="Verdana" w:hAnsi="Verdana"/>
          <w:sz w:val="24"/>
          <w:szCs w:val="24"/>
        </w:rPr>
        <w:lastRenderedPageBreak/>
        <w:t>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E7C" w:rsidRDefault="00BE2E7C">
      <w:r>
        <w:separator/>
      </w:r>
    </w:p>
  </w:endnote>
  <w:endnote w:type="continuationSeparator" w:id="0">
    <w:p w:rsidR="00BE2E7C" w:rsidRDefault="00BE2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085B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085B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3FC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E7C" w:rsidRDefault="00BE2E7C">
      <w:r>
        <w:separator/>
      </w:r>
    </w:p>
  </w:footnote>
  <w:footnote w:type="continuationSeparator" w:id="0">
    <w:p w:rsidR="00BE2E7C" w:rsidRDefault="00BE2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3056B"/>
    <w:rsid w:val="00036159"/>
    <w:rsid w:val="00036E65"/>
    <w:rsid w:val="00044FD4"/>
    <w:rsid w:val="00045191"/>
    <w:rsid w:val="00080EA4"/>
    <w:rsid w:val="00085BF8"/>
    <w:rsid w:val="00086AB1"/>
    <w:rsid w:val="00094422"/>
    <w:rsid w:val="000975AA"/>
    <w:rsid w:val="000A5D8F"/>
    <w:rsid w:val="000C2160"/>
    <w:rsid w:val="000C29E9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C7448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0F7"/>
    <w:rsid w:val="0050780F"/>
    <w:rsid w:val="00516EF2"/>
    <w:rsid w:val="00522BFC"/>
    <w:rsid w:val="005345CE"/>
    <w:rsid w:val="00536AB1"/>
    <w:rsid w:val="005436C8"/>
    <w:rsid w:val="00543C59"/>
    <w:rsid w:val="00545152"/>
    <w:rsid w:val="00546E1A"/>
    <w:rsid w:val="0055049E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27D2A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6F3D"/>
    <w:rsid w:val="00BD7FC5"/>
    <w:rsid w:val="00BE157D"/>
    <w:rsid w:val="00BE1B8F"/>
    <w:rsid w:val="00BE2E7C"/>
    <w:rsid w:val="00BE71F8"/>
    <w:rsid w:val="00BF3E58"/>
    <w:rsid w:val="00BF470C"/>
    <w:rsid w:val="00BF65DD"/>
    <w:rsid w:val="00C12D95"/>
    <w:rsid w:val="00C13D93"/>
    <w:rsid w:val="00C14BA4"/>
    <w:rsid w:val="00C16575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03FCE"/>
    <w:rsid w:val="00D106F6"/>
    <w:rsid w:val="00D240FC"/>
    <w:rsid w:val="00D24481"/>
    <w:rsid w:val="00D3185B"/>
    <w:rsid w:val="00D33B6F"/>
    <w:rsid w:val="00D41219"/>
    <w:rsid w:val="00D531D4"/>
    <w:rsid w:val="00D5543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EF527-CC88-4C95-BDC2-62FA5D21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2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2</cp:revision>
  <cp:lastPrinted>2021-02-01T09:07:00Z</cp:lastPrinted>
  <dcterms:created xsi:type="dcterms:W3CDTF">2022-01-31T13:09:00Z</dcterms:created>
  <dcterms:modified xsi:type="dcterms:W3CDTF">2022-01-31T13:09:00Z</dcterms:modified>
</cp:coreProperties>
</file>